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3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FAEL PEREZ GUTIERR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43610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CA EL PARAISO VEREDA GUAYAQUE KM 1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d agricolas y pecuario si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449.94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.449.94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 MILLONES CUATROCIENTOS CUARENTA Y NUEVE MIL NOVECIENTOS CUAR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OCUÉ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11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